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A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INA BINTI BIN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10181250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5290002119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50300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INA BINTI BIN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10181250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19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kping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19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